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1B" w:rsidRPr="00A85732" w:rsidRDefault="00BB78A1" w:rsidP="00A85732">
      <w:pPr>
        <w:pBdr>
          <w:bottom w:val="single" w:sz="6" w:space="12" w:color="E6E6E6"/>
        </w:pBdr>
        <w:shd w:val="clear" w:color="auto" w:fill="FFFFFF"/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</w:pPr>
      <w:r w:rsidRPr="00A85732"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  <w:t xml:space="preserve">Познавательная интегрированная непосредственно образовательная деятельность </w:t>
      </w:r>
      <w:r w:rsidR="005C18FD" w:rsidRPr="00A85732"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  <w:t>по художес</w:t>
      </w:r>
      <w:r w:rsidR="00332ADB" w:rsidRPr="00A85732"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  <w:t>твенно – эстетическому развитию</w:t>
      </w:r>
      <w:r w:rsidR="003A6B33" w:rsidRPr="00A85732"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  <w:t xml:space="preserve"> </w:t>
      </w:r>
      <w:r w:rsidR="005C18FD" w:rsidRPr="00A85732">
        <w:rPr>
          <w:rFonts w:ascii="Times New Roman" w:eastAsia="Times New Roman" w:hAnsi="Times New Roman" w:cs="Times New Roman"/>
          <w:bCs/>
          <w:iCs/>
          <w:color w:val="FF0000"/>
          <w:kern w:val="36"/>
          <w:sz w:val="40"/>
          <w:szCs w:val="40"/>
          <w:lang w:eastAsia="ru-RU"/>
        </w:rPr>
        <w:t>в</w:t>
      </w:r>
    </w:p>
    <w:p w:rsidR="00B8051B" w:rsidRPr="00A85732" w:rsidRDefault="005C18FD" w:rsidP="00A85732">
      <w:pPr>
        <w:pBdr>
          <w:bottom w:val="single" w:sz="6" w:space="12" w:color="E6E6E6"/>
        </w:pBdr>
        <w:shd w:val="clear" w:color="auto" w:fill="FFFFFF"/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40"/>
          <w:lang w:eastAsia="ru-RU"/>
        </w:rPr>
      </w:pPr>
      <w:r w:rsidRPr="00A85732"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40"/>
          <w:szCs w:val="40"/>
          <w:lang w:eastAsia="ru-RU"/>
        </w:rPr>
        <w:t>разновозрастной группе «Пчёлки»</w:t>
      </w:r>
    </w:p>
    <w:p w:rsidR="00BB78A1" w:rsidRPr="00B8051B" w:rsidRDefault="00BB78A1" w:rsidP="00C110A8">
      <w:pPr>
        <w:pBdr>
          <w:bottom w:val="single" w:sz="6" w:space="12" w:color="E6E6E6"/>
        </w:pBdr>
        <w:shd w:val="clear" w:color="auto" w:fill="FFFFFF"/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Cs/>
          <w:iCs/>
          <w:kern w:val="36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Cs/>
          <w:iCs/>
          <w:kern w:val="36"/>
          <w:sz w:val="32"/>
          <w:szCs w:val="32"/>
          <w:lang w:eastAsia="ru-RU"/>
        </w:rPr>
        <w:t xml:space="preserve"> </w:t>
      </w:r>
    </w:p>
    <w:p w:rsidR="006F3D16" w:rsidRPr="00A85732" w:rsidRDefault="005C18FD" w:rsidP="00C344FE">
      <w:pPr>
        <w:pBdr>
          <w:bottom w:val="single" w:sz="6" w:space="12" w:color="E6E6E6"/>
        </w:pBdr>
        <w:shd w:val="clear" w:color="auto" w:fill="FFFFFF"/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40"/>
          <w:szCs w:val="40"/>
          <w:lang w:eastAsia="ru-RU"/>
        </w:rPr>
      </w:pPr>
      <w:r w:rsidRPr="00A85732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40"/>
          <w:szCs w:val="40"/>
          <w:lang w:eastAsia="ru-RU"/>
        </w:rPr>
        <w:t xml:space="preserve">Тема: </w:t>
      </w:r>
      <w:r w:rsidR="00A85732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40"/>
          <w:szCs w:val="40"/>
          <w:lang w:eastAsia="ru-RU"/>
        </w:rPr>
        <w:t>«Гимн и Ф</w:t>
      </w:r>
      <w:r w:rsidR="00C344FE" w:rsidRPr="00A85732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40"/>
          <w:szCs w:val="40"/>
          <w:lang w:eastAsia="ru-RU"/>
        </w:rPr>
        <w:t>лаг России</w:t>
      </w:r>
      <w:r w:rsidR="006F3D16" w:rsidRPr="00A85732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40"/>
          <w:szCs w:val="40"/>
          <w:lang w:eastAsia="ru-RU"/>
        </w:rPr>
        <w:t>»</w:t>
      </w:r>
    </w:p>
    <w:p w:rsidR="006967B7" w:rsidRPr="00B8051B" w:rsidRDefault="001D6CA7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FE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ая область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</w:t>
      </w:r>
      <w:r w:rsidR="00C344FE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венно-эстетическое развитие.</w:t>
      </w:r>
    </w:p>
    <w:p w:rsidR="006F3D16" w:rsidRPr="00B8051B" w:rsidRDefault="00C344FE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грация областей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: музыка, лепка.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ы детской деятельности: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тивная, восприятие художественной литературы, познавательная, коммуникативная, игровая.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а организации:</w:t>
      </w:r>
      <w:r w:rsidR="005C18FD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овая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ь изображать на горизонтальной плоскости российский фл</w:t>
      </w:r>
      <w:r w:rsidR="005C18FD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аг в технике «</w:t>
      </w:r>
      <w:proofErr w:type="spellStart"/>
      <w:r w:rsidR="005C18FD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графии</w:t>
      </w:r>
      <w:proofErr w:type="spellEnd"/>
      <w:r w:rsidR="005C18FD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  <w:r w:rsidRPr="00B8051B">
        <w:rPr>
          <w:rFonts w:ascii="Times New Roman" w:hAnsi="Times New Roman" w:cs="Times New Roman"/>
          <w:sz w:val="32"/>
          <w:szCs w:val="32"/>
        </w:rPr>
        <w:t xml:space="preserve"> закрепить знания </w:t>
      </w:r>
      <w:r w:rsidR="005C18FD" w:rsidRPr="00B8051B">
        <w:rPr>
          <w:rFonts w:ascii="Times New Roman" w:hAnsi="Times New Roman" w:cs="Times New Roman"/>
          <w:sz w:val="32"/>
          <w:szCs w:val="32"/>
        </w:rPr>
        <w:t xml:space="preserve"> детей с </w:t>
      </w:r>
      <w:r w:rsidR="005C18FD" w:rsidRPr="00B8051B">
        <w:rPr>
          <w:rFonts w:ascii="Times New Roman" w:hAnsi="Times New Roman" w:cs="Times New Roman"/>
          <w:sz w:val="32"/>
          <w:szCs w:val="32"/>
        </w:rPr>
        <w:lastRenderedPageBreak/>
        <w:t xml:space="preserve">главным музыкальным символом страны </w:t>
      </w:r>
      <w:r w:rsidRPr="00B8051B">
        <w:rPr>
          <w:rFonts w:ascii="Times New Roman" w:hAnsi="Times New Roman" w:cs="Times New Roman"/>
          <w:sz w:val="32"/>
          <w:szCs w:val="32"/>
        </w:rPr>
        <w:t xml:space="preserve"> - Г</w:t>
      </w:r>
      <w:r w:rsidR="005C18FD" w:rsidRPr="00B8051B">
        <w:rPr>
          <w:rFonts w:ascii="Times New Roman" w:hAnsi="Times New Roman" w:cs="Times New Roman"/>
          <w:sz w:val="32"/>
          <w:szCs w:val="32"/>
        </w:rPr>
        <w:t>имном.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расширять знания о флаге, как государственном символе, передавать его изображение, соблюдая порядок цветов;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закреплять приемы работы в данной технике (</w:t>
      </w:r>
      <w:proofErr w:type="spellStart"/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отщипыва</w:t>
      </w:r>
      <w:r w:rsidR="00332ADB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</w:t>
      </w:r>
      <w:proofErr w:type="spellEnd"/>
      <w:r w:rsidR="00332ADB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аскатывание,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6C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азывание). Развивать художественные навыки, глазомер, внимание, мелкую моторику пальцев рук;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воспитывать уважение к флагу 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гимну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, чувство патриотизма.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варительная работа: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седа о флаге, рисование флага, раз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вание пальчиковой гимнастики; слушание гимна и беседа о любви к Родине.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F3D16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ы и оборудование: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ый образец р</w:t>
      </w:r>
      <w:r w:rsidR="00BB78A1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ты, набор пластилина,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он разных цветов форматом А-4, доска для лепки, влажная и бум</w:t>
      </w:r>
      <w:r w:rsidR="00BB78A1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жная салфетки, российский флаг. Видеоматериал: </w:t>
      </w:r>
    </w:p>
    <w:p w:rsidR="00BB78A1" w:rsidRPr="00B8051B" w:rsidRDefault="00BB78A1" w:rsidP="00BB78A1">
      <w:pPr>
        <w:pStyle w:val="a7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Гимн России» муз. </w:t>
      </w:r>
      <w:hyperlink r:id="rId7" w:history="1">
        <w:r w:rsidRPr="00B8051B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Александр Александров</w:t>
        </w:r>
      </w:hyperlink>
      <w:r w:rsidRPr="00B8051B">
        <w:rPr>
          <w:rFonts w:ascii="Times New Roman" w:hAnsi="Times New Roman" w:cs="Times New Roman"/>
          <w:sz w:val="32"/>
          <w:szCs w:val="32"/>
        </w:rPr>
        <w:t xml:space="preserve"> на стихи </w:t>
      </w:r>
      <w:hyperlink r:id="rId8" w:tooltip="Михалков, Сергей Владимирович" w:history="1">
        <w:r w:rsidRPr="00B8051B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Сергея Михалкова</w:t>
        </w:r>
      </w:hyperlink>
      <w:r w:rsidRPr="00B8051B">
        <w:rPr>
          <w:rFonts w:ascii="Times New Roman" w:hAnsi="Times New Roman" w:cs="Times New Roman"/>
          <w:sz w:val="32"/>
          <w:szCs w:val="32"/>
        </w:rPr>
        <w:t xml:space="preserve"> и </w:t>
      </w:r>
      <w:hyperlink r:id="rId9" w:tooltip="Эль-Регистан" w:history="1">
        <w:r w:rsidRPr="00B8051B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Габриэля Эль-</w:t>
        </w:r>
        <w:proofErr w:type="spellStart"/>
        <w:r w:rsidRPr="00B8051B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Регистана</w:t>
        </w:r>
        <w:proofErr w:type="spellEnd"/>
      </w:hyperlink>
      <w:r w:rsidRPr="00B8051B">
        <w:rPr>
          <w:rFonts w:ascii="Times New Roman" w:hAnsi="Times New Roman" w:cs="Times New Roman"/>
          <w:sz w:val="32"/>
          <w:szCs w:val="32"/>
        </w:rPr>
        <w:t>.</w:t>
      </w:r>
    </w:p>
    <w:p w:rsidR="005703F1" w:rsidRPr="00B8051B" w:rsidRDefault="00BB78A1" w:rsidP="00C110A8">
      <w:pPr>
        <w:pStyle w:val="a7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Моя Россия» муз. Георгия Струве на стихи </w:t>
      </w:r>
      <w:proofErr w:type="gramStart"/>
      <w:r w:rsidR="00332ADB" w:rsidRPr="00B8051B">
        <w:rPr>
          <w:rFonts w:ascii="Times New Roman" w:hAnsi="Times New Roman" w:cs="Times New Roman"/>
          <w:sz w:val="32"/>
          <w:szCs w:val="32"/>
        </w:rPr>
        <w:t>Нины  Соловьёвой</w:t>
      </w:r>
      <w:proofErr w:type="gramEnd"/>
      <w:r w:rsidR="00332ADB" w:rsidRPr="00B8051B">
        <w:rPr>
          <w:rFonts w:ascii="Times New Roman" w:hAnsi="Times New Roman" w:cs="Times New Roman"/>
          <w:sz w:val="32"/>
          <w:szCs w:val="32"/>
        </w:rPr>
        <w:t>.</w:t>
      </w:r>
    </w:p>
    <w:p w:rsidR="006F3D16" w:rsidRPr="009A1805" w:rsidRDefault="006F3D16" w:rsidP="00332ADB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A180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Х</w:t>
      </w:r>
      <w:r w:rsidR="00C344FE" w:rsidRPr="009A180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д Занятия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 Организационный момент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Ребята, посмотрите на иллюстрации, что на них изображено? (Герб, флаг России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Как можно назвать их одним словом? (Государственные символы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же к государственным символам относится и гимн России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Зачем нужны государственные символы? </w:t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Ответы детей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Государственные символы олицетворяют индивидуальность и независимость каждой страны. В них государство отображает свою историю. традиции, природу, вкладывая особый смысл знакам, рисункам, цвету на гербах и флагах.</w:t>
      </w:r>
    </w:p>
    <w:p w:rsidR="006F3D16" w:rsidRPr="00A85732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A8573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едагог читает стихотворение:</w:t>
      </w:r>
      <w:r w:rsidR="00A46582" w:rsidRPr="00A8573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</w:p>
    <w:p w:rsidR="00B8051B" w:rsidRPr="001D6CA7" w:rsidRDefault="00C344FE" w:rsidP="00C110A8">
      <w:pPr>
        <w:shd w:val="clear" w:color="auto" w:fill="FFFFFF"/>
        <w:spacing w:before="100" w:beforeAutospacing="1" w:after="120" w:line="315" w:lineRule="atLeast"/>
        <w:rPr>
          <w:rFonts w:ascii="Times New Roman" w:hAnsi="Times New Roman" w:cs="Times New Roman"/>
          <w:sz w:val="32"/>
          <w:szCs w:val="32"/>
        </w:rPr>
      </w:pPr>
      <w:r w:rsidRPr="00B8051B">
        <w:rPr>
          <w:rFonts w:ascii="Times New Roman" w:hAnsi="Times New Roman" w:cs="Times New Roman"/>
          <w:sz w:val="32"/>
          <w:szCs w:val="32"/>
        </w:rPr>
        <w:t>Белая полоска — белая берёзка!</w:t>
      </w:r>
      <w:r w:rsidRPr="00B8051B">
        <w:rPr>
          <w:rFonts w:ascii="Times New Roman" w:hAnsi="Times New Roman" w:cs="Times New Roman"/>
          <w:sz w:val="32"/>
          <w:szCs w:val="32"/>
        </w:rPr>
        <w:br/>
        <w:t>Русская душа — чиста и хороша!</w:t>
      </w:r>
      <w:r w:rsidRPr="00B8051B">
        <w:rPr>
          <w:rFonts w:ascii="Times New Roman" w:hAnsi="Times New Roman" w:cs="Times New Roman"/>
          <w:sz w:val="32"/>
          <w:szCs w:val="32"/>
        </w:rPr>
        <w:br/>
      </w:r>
      <w:r w:rsidRPr="00B8051B">
        <w:rPr>
          <w:rFonts w:ascii="Times New Roman" w:hAnsi="Times New Roman" w:cs="Times New Roman"/>
          <w:sz w:val="32"/>
          <w:szCs w:val="32"/>
        </w:rPr>
        <w:lastRenderedPageBreak/>
        <w:t>Полоска голубая — светлая родная!</w:t>
      </w:r>
      <w:r w:rsidRPr="00B8051B">
        <w:rPr>
          <w:rFonts w:ascii="Times New Roman" w:hAnsi="Times New Roman" w:cs="Times New Roman"/>
          <w:sz w:val="32"/>
          <w:szCs w:val="32"/>
        </w:rPr>
        <w:br/>
        <w:t>Это воздух и вода — жизни вечная среда!</w:t>
      </w:r>
      <w:r w:rsidRPr="00B8051B">
        <w:rPr>
          <w:rFonts w:ascii="Times New Roman" w:hAnsi="Times New Roman" w:cs="Times New Roman"/>
          <w:sz w:val="32"/>
          <w:szCs w:val="32"/>
        </w:rPr>
        <w:br/>
        <w:t>А красная полоска — то сердца отголоски —</w:t>
      </w:r>
      <w:r w:rsidRPr="00B8051B">
        <w:rPr>
          <w:rFonts w:ascii="Times New Roman" w:hAnsi="Times New Roman" w:cs="Times New Roman"/>
          <w:sz w:val="32"/>
          <w:szCs w:val="32"/>
        </w:rPr>
        <w:br/>
        <w:t>Вера, Преданность и Честь,</w:t>
      </w:r>
      <w:r w:rsidRPr="00B8051B">
        <w:rPr>
          <w:rFonts w:ascii="Times New Roman" w:hAnsi="Times New Roman" w:cs="Times New Roman"/>
          <w:sz w:val="32"/>
          <w:szCs w:val="32"/>
        </w:rPr>
        <w:br/>
        <w:t>Память, Мужество и Верность —</w:t>
      </w:r>
      <w:r w:rsidRPr="00B8051B">
        <w:rPr>
          <w:rFonts w:ascii="Times New Roman" w:hAnsi="Times New Roman" w:cs="Times New Roman"/>
          <w:sz w:val="32"/>
          <w:szCs w:val="32"/>
        </w:rPr>
        <w:br/>
        <w:t>Это всё в России есть!</w:t>
      </w:r>
      <w:r w:rsidRPr="00B8051B">
        <w:rPr>
          <w:rFonts w:ascii="Times New Roman" w:hAnsi="Times New Roman" w:cs="Times New Roman"/>
          <w:sz w:val="32"/>
          <w:szCs w:val="32"/>
        </w:rPr>
        <w:br/>
        <w:t>(О. Богданова)</w:t>
      </w:r>
    </w:p>
    <w:p w:rsidR="006F3D16" w:rsidRDefault="00A85732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 «Российский флаг»</w:t>
      </w:r>
      <w:r w:rsidR="001D6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 читает Шабанов Эдем</w:t>
      </w:r>
      <w:r w:rsidR="00A46582"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D6CA7" w:rsidRPr="00B8051B" w:rsidRDefault="001D6CA7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6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16" w:rsidRPr="00B8051B" w:rsidRDefault="006F3D16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цветный флаг России –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лый, синий, красный цвет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ый для меня красивый,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ше флага в мире нет.</w:t>
      </w:r>
    </w:p>
    <w:p w:rsidR="006F3D16" w:rsidRPr="00B8051B" w:rsidRDefault="006F3D16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ь и правда в этом флаге,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овь, пролитая в бою,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мелость, доблесть и отвага, Вера в Родину мою! 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                        М. </w:t>
      </w:r>
      <w:proofErr w:type="spellStart"/>
      <w:r w:rsidRPr="00B805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ебина</w:t>
      </w:r>
      <w:proofErr w:type="spellEnd"/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О каком символе это стихотворение? (О флаге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Флаг есть на всех главных зданиях страны, на важных мероприятиях, праздниках, парадах. И у нас в группе есть свой большой российский флаг. Но я предлагаю слепить много российских флагов в технике </w:t>
      </w:r>
      <w:proofErr w:type="spellStart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графии</w:t>
      </w:r>
      <w:proofErr w:type="spellEnd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Практическая часть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осмотрите на флаг, какой он формы? (Прямоугольной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Нарисуйте на картоне прямоугольник, раз</w:t>
      </w:r>
      <w:r w:rsidR="006967B7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е его на ровные , о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ковые полосы.</w:t>
      </w:r>
      <w:r w:rsidR="00C344FE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каз педагога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Какие цвета пластилина нам понадобятся? (белый, синий, красный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С какой полосы мы начнем закрашивать флаг? (С белой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Вспомним алгоритм лепки в технике </w:t>
      </w:r>
      <w:proofErr w:type="spellStart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графии</w:t>
      </w:r>
      <w:proofErr w:type="spellEnd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. (Отщипываем маленький кусочек пластилина, раскатываем тонкие колбаски, выкладываем их по контуру полосы и начинаем размазывать пластилин от края в центр полосы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ластилин размазываем аккуратно тонким слоем, чтобы не было пробелов.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минутка «Флажок»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ги в руки мы возьмем,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верх поднимем и взмахнем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поднимают флажки над головой и машут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затем мы дружно в ряд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шагаем, как отряд!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шагают друг за другом, машут флажками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теперь мы встанем в круг,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рячь флажок за спину, друг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встают в круг, прячут флажки за спину)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ы, флажок свой покажи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прыгай от души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прыгают)</w:t>
      </w:r>
    </w:p>
    <w:p w:rsidR="001D6CA7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Также закрашиваем синюю и красную полосы нашего флага. Чтобы не пачкать полосы другим цветом пластилина используйте влажные салфетки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— Для древка флага возьмем светло-коричневый или золотистый 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цвет, скатаем толстую колбаску, приложим к основе, чуть-чуть прижмем. В начале древко флага немного заострим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: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Чтобы флаг </w:t>
      </w:r>
      <w:r w:rsidR="001D6CA7">
        <w:rPr>
          <w:rFonts w:ascii="Times New Roman" w:eastAsia="Times New Roman" w:hAnsi="Times New Roman" w:cs="Times New Roman"/>
          <w:sz w:val="32"/>
          <w:szCs w:val="32"/>
          <w:lang w:eastAsia="ru-RU"/>
        </w:rPr>
        <w:t>выглядел более выразительным, и аккуратным не выходите за поля, у каждой полоски свои границы. Главное в этой технике не быстро, а медленно и аккуратно.</w:t>
      </w:r>
    </w:p>
    <w:p w:rsidR="001D6CA7" w:rsidRDefault="001D6CA7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66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7" w:rsidRDefault="009D59C9" w:rsidP="00352242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52000" cy="2277960"/>
            <wp:effectExtent l="152400" t="152400" r="363220" b="3702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af7e9dc49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7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CA7" w:rsidRDefault="001D6CA7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66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7" w:rsidRPr="00B8051B" w:rsidRDefault="001D6CA7" w:rsidP="001D6CA7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едагог предлагает под гимн России устроить выставку флагов.</w:t>
      </w:r>
    </w:p>
    <w:p w:rsidR="009D59C9" w:rsidRDefault="009D59C9" w:rsidP="009D59C9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6CA7" w:rsidRDefault="009D59C9" w:rsidP="009D59C9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0000" cy="345140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87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A7" w:rsidRPr="00B8051B" w:rsidRDefault="001D6CA7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67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16" w:rsidRPr="00352242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522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альчиковая гимнастика</w:t>
      </w:r>
    </w:p>
    <w:p w:rsidR="006F3D16" w:rsidRPr="00B8051B" w:rsidRDefault="006F3D16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Здравствуй»</w:t>
      </w:r>
    </w:p>
    <w:p w:rsidR="001D588C" w:rsidRPr="00B8051B" w:rsidRDefault="00C563EE" w:rsidP="00C110A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Солнце золотое!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небо голубо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е!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дравствуй, вольный ветерок!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маленький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бок!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ы живем в </w:t>
      </w:r>
      <w:r w:rsidR="009D59C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ом краю — 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я вас приветствую!</w:t>
      </w:r>
    </w:p>
    <w:p w:rsidR="001D588C" w:rsidRPr="00B8051B" w:rsidRDefault="001D588C" w:rsidP="001D588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.Р. Гимн 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— славящая Родину, Отечество, Отчизну торжественная песня. Когда звучит величественная музыка гимна, все встают, отдавая тем самым дань уважения Отечеству — земле наших отцов, дедов, прадедов.</w:t>
      </w:r>
    </w:p>
    <w:p w:rsidR="001D588C" w:rsidRPr="00B8051B" w:rsidRDefault="001D588C" w:rsidP="001D588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имн 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яется в особо важных и памятных случаях. Вероятно, вам приходилось слышать гимн России, когда наши спортсмены побеждали на олимпиаде или других международных соревнованиях? И наверняка, слыша торжественную музыку и видя, как поднимается на флагштоке бело-сине-красное полотнище, ты испытывал чувство гордости за нашу страну!</w:t>
      </w:r>
    </w:p>
    <w:p w:rsidR="001D588C" w:rsidRPr="00B8051B" w:rsidRDefault="001D588C" w:rsidP="001D588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любим Родину, потому что в России всё для нас своё, родное, всё нам близко и дорого. И это чувство любви к Отчизне, гордости за её державную мощь прекрасно передали авторы гимна</w:t>
      </w:r>
      <w:r w:rsidR="00BF7CF4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5732" w:rsidRDefault="006F3D16" w:rsidP="00B8051B">
      <w:pPr>
        <w:pStyle w:val="a7"/>
        <w:numPr>
          <w:ilvl w:val="0"/>
          <w:numId w:val="1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флексия.</w:t>
      </w: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Какой государственный символ мы сегодня лепи</w:t>
      </w:r>
      <w:r w:rsidR="00B8051B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ли?</w:t>
      </w:r>
    </w:p>
    <w:p w:rsidR="006F3D16" w:rsidRPr="00B8051B" w:rsidRDefault="00A85732" w:rsidP="00A85732">
      <w:pPr>
        <w:pStyle w:val="a7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051B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акой технике?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Вспомните, что обозначают цвета флага?</w:t>
      </w:r>
      <w:r w:rsidR="006F3D16"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Какие чувства, эмоции, вы, испытывали во время работы?</w:t>
      </w:r>
    </w:p>
    <w:p w:rsidR="00B8051B" w:rsidRDefault="00B8051B" w:rsidP="00B8051B">
      <w:pPr>
        <w:pStyle w:val="a7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такое Гимн?</w:t>
      </w:r>
    </w:p>
    <w:p w:rsidR="00B8051B" w:rsidRDefault="00B8051B" w:rsidP="00B8051B">
      <w:pPr>
        <w:pStyle w:val="a7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зывается страна в которой мы живём?</w:t>
      </w:r>
    </w:p>
    <w:p w:rsidR="00F5281B" w:rsidRPr="00B8051B" w:rsidRDefault="00F5281B" w:rsidP="00B8051B">
      <w:pPr>
        <w:pStyle w:val="a7"/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3D16" w:rsidRPr="00B8051B" w:rsidRDefault="006F3D16" w:rsidP="00C110A8">
      <w:pPr>
        <w:rPr>
          <w:rStyle w:val="a4"/>
          <w:rFonts w:ascii="Times New Roman" w:hAnsi="Times New Roman" w:cs="Times New Roman"/>
          <w:sz w:val="32"/>
          <w:szCs w:val="32"/>
        </w:rPr>
      </w:pPr>
      <w:r w:rsidRPr="00B8051B">
        <w:rPr>
          <w:rFonts w:ascii="Times New Roman" w:hAnsi="Times New Roman" w:cs="Times New Roman"/>
          <w:b/>
          <w:sz w:val="32"/>
          <w:szCs w:val="32"/>
        </w:rPr>
        <w:t>Загадки:</w:t>
      </w:r>
      <w:r w:rsidRPr="00B8051B">
        <w:rPr>
          <w:rFonts w:ascii="Times New Roman" w:hAnsi="Times New Roman" w:cs="Times New Roman"/>
          <w:sz w:val="32"/>
          <w:szCs w:val="32"/>
        </w:rPr>
        <w:t xml:space="preserve"> Есть мелодия одна,</w:t>
      </w:r>
      <w:r w:rsidRPr="00B8051B">
        <w:rPr>
          <w:rFonts w:ascii="Times New Roman" w:hAnsi="Times New Roman" w:cs="Times New Roman"/>
          <w:sz w:val="32"/>
          <w:szCs w:val="32"/>
        </w:rPr>
        <w:br/>
        <w:t>Ей подвластна вся страна.</w:t>
      </w:r>
      <w:r w:rsidRPr="00B8051B">
        <w:rPr>
          <w:rFonts w:ascii="Times New Roman" w:hAnsi="Times New Roman" w:cs="Times New Roman"/>
          <w:sz w:val="32"/>
          <w:szCs w:val="32"/>
        </w:rPr>
        <w:br/>
        <w:t>Гражданин, отбросив всё,</w:t>
      </w:r>
      <w:r w:rsidRPr="00B8051B">
        <w:rPr>
          <w:rFonts w:ascii="Times New Roman" w:hAnsi="Times New Roman" w:cs="Times New Roman"/>
          <w:sz w:val="32"/>
          <w:szCs w:val="32"/>
        </w:rPr>
        <w:br/>
        <w:t xml:space="preserve">Стоя слушает её. </w:t>
      </w:r>
      <w:r w:rsidRPr="00B8051B">
        <w:rPr>
          <w:rStyle w:val="a4"/>
          <w:rFonts w:ascii="Times New Roman" w:hAnsi="Times New Roman" w:cs="Times New Roman"/>
          <w:sz w:val="32"/>
          <w:szCs w:val="32"/>
        </w:rPr>
        <w:t>(ГИМН)</w:t>
      </w:r>
    </w:p>
    <w:p w:rsidR="00C563EE" w:rsidRPr="00B8051B" w:rsidRDefault="006F3D16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его названий много:</w:t>
      </w:r>
    </w:p>
    <w:p w:rsidR="006F3D16" w:rsidRPr="00B8051B" w:rsidRDefault="006F3D16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колор</w:t>
      </w:r>
      <w:proofErr w:type="spellEnd"/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, трёхцветный стяг -</w:t>
      </w:r>
    </w:p>
    <w:p w:rsidR="006F3D16" w:rsidRPr="00B8051B" w:rsidRDefault="006F3D16" w:rsidP="00C11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>С ветром гонит прочь тревоги</w:t>
      </w:r>
    </w:p>
    <w:p w:rsidR="00E51A6E" w:rsidRDefault="006F3D16" w:rsidP="00C110A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0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о-сине-красный ... </w:t>
      </w:r>
      <w:r w:rsidRPr="00B8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ФЛАГ!)</w:t>
      </w:r>
    </w:p>
    <w:p w:rsidR="00F5281B" w:rsidRDefault="009D59C9" w:rsidP="00C110A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0581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1B" w:rsidRPr="00B8051B" w:rsidRDefault="00F5281B" w:rsidP="00C110A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67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A8" w:rsidRPr="00B8051B" w:rsidRDefault="00E51A6E" w:rsidP="00C110A8">
      <w:pPr>
        <w:rPr>
          <w:rStyle w:val="a4"/>
          <w:rFonts w:ascii="Times New Roman" w:hAnsi="Times New Roman" w:cs="Times New Roman"/>
          <w:sz w:val="32"/>
          <w:szCs w:val="32"/>
        </w:rPr>
      </w:pPr>
      <w:r w:rsidRPr="00B8051B">
        <w:rPr>
          <w:rFonts w:ascii="Times New Roman" w:hAnsi="Times New Roman" w:cs="Times New Roman"/>
          <w:sz w:val="32"/>
          <w:szCs w:val="32"/>
        </w:rPr>
        <w:t>Он дополняет гимн и флаг,</w:t>
      </w:r>
      <w:r w:rsidRPr="00B8051B">
        <w:rPr>
          <w:rFonts w:ascii="Times New Roman" w:hAnsi="Times New Roman" w:cs="Times New Roman"/>
          <w:sz w:val="32"/>
          <w:szCs w:val="32"/>
        </w:rPr>
        <w:br/>
        <w:t>Любой страны то главный знак.</w:t>
      </w:r>
      <w:r w:rsidRPr="00B8051B">
        <w:rPr>
          <w:rFonts w:ascii="Times New Roman" w:hAnsi="Times New Roman" w:cs="Times New Roman"/>
          <w:sz w:val="32"/>
          <w:szCs w:val="32"/>
        </w:rPr>
        <w:br/>
        <w:t>У России он особый,</w:t>
      </w:r>
      <w:r w:rsidRPr="00B8051B">
        <w:rPr>
          <w:rFonts w:ascii="Times New Roman" w:hAnsi="Times New Roman" w:cs="Times New Roman"/>
          <w:sz w:val="32"/>
          <w:szCs w:val="32"/>
        </w:rPr>
        <w:br/>
        <w:t xml:space="preserve">Ты назвать его попробуй. </w:t>
      </w:r>
      <w:r w:rsidRPr="00B8051B">
        <w:rPr>
          <w:rStyle w:val="a4"/>
          <w:rFonts w:ascii="Times New Roman" w:hAnsi="Times New Roman" w:cs="Times New Roman"/>
          <w:sz w:val="32"/>
          <w:szCs w:val="32"/>
        </w:rPr>
        <w:t>(ГЕРБ)</w:t>
      </w:r>
    </w:p>
    <w:p w:rsidR="00C110A8" w:rsidRPr="00B8051B" w:rsidRDefault="006967B7" w:rsidP="00C110A8">
      <w:pPr>
        <w:pStyle w:val="a6"/>
        <w:rPr>
          <w:sz w:val="32"/>
          <w:szCs w:val="32"/>
        </w:rPr>
      </w:pPr>
      <w:r w:rsidRPr="00B8051B">
        <w:rPr>
          <w:rStyle w:val="a4"/>
          <w:sz w:val="32"/>
          <w:szCs w:val="32"/>
        </w:rPr>
        <w:t xml:space="preserve">«МОЯ РОССИЯ» </w:t>
      </w:r>
      <w:r w:rsidR="00C110A8" w:rsidRPr="00B8051B">
        <w:rPr>
          <w:rStyle w:val="a4"/>
          <w:sz w:val="32"/>
          <w:szCs w:val="32"/>
        </w:rPr>
        <w:t xml:space="preserve">Музыка </w:t>
      </w:r>
      <w:r w:rsidR="00C110A8" w:rsidRPr="00B8051B">
        <w:rPr>
          <w:rStyle w:val="a5"/>
          <w:b/>
          <w:bCs/>
          <w:sz w:val="32"/>
          <w:szCs w:val="32"/>
        </w:rPr>
        <w:t>Г. Струве</w:t>
      </w:r>
      <w:r w:rsidRPr="00B8051B">
        <w:rPr>
          <w:sz w:val="32"/>
          <w:szCs w:val="32"/>
        </w:rPr>
        <w:t xml:space="preserve"> </w:t>
      </w:r>
      <w:r w:rsidR="00C110A8" w:rsidRPr="00B8051B">
        <w:rPr>
          <w:rStyle w:val="a4"/>
          <w:sz w:val="32"/>
          <w:szCs w:val="32"/>
        </w:rPr>
        <w:t xml:space="preserve">Слова </w:t>
      </w:r>
      <w:r w:rsidR="00C110A8" w:rsidRPr="00B8051B">
        <w:rPr>
          <w:rStyle w:val="a5"/>
          <w:b/>
          <w:bCs/>
          <w:sz w:val="32"/>
          <w:szCs w:val="32"/>
        </w:rPr>
        <w:t>Н. Соловьевой</w:t>
      </w:r>
    </w:p>
    <w:p w:rsidR="00C110A8" w:rsidRPr="00B8051B" w:rsidRDefault="00C110A8" w:rsidP="00C110A8">
      <w:pPr>
        <w:pStyle w:val="a6"/>
        <w:rPr>
          <w:sz w:val="32"/>
          <w:szCs w:val="32"/>
        </w:rPr>
      </w:pPr>
      <w:r w:rsidRPr="00B8051B">
        <w:rPr>
          <w:sz w:val="32"/>
          <w:szCs w:val="32"/>
        </w:rPr>
        <w:t>У моей России длинные косички,</w:t>
      </w:r>
      <w:r w:rsidRPr="00B8051B">
        <w:rPr>
          <w:sz w:val="32"/>
          <w:szCs w:val="32"/>
        </w:rPr>
        <w:br/>
        <w:t>У моей России светлые реснички,</w:t>
      </w:r>
      <w:r w:rsidRPr="00B8051B">
        <w:rPr>
          <w:sz w:val="32"/>
          <w:szCs w:val="32"/>
        </w:rPr>
        <w:br/>
        <w:t>У моей России голубые очи,</w:t>
      </w:r>
      <w:r w:rsidRPr="00B8051B">
        <w:rPr>
          <w:sz w:val="32"/>
          <w:szCs w:val="32"/>
        </w:rPr>
        <w:br/>
        <w:t>На меня, Россия, ты похожа очень.</w:t>
      </w:r>
    </w:p>
    <w:p w:rsidR="00C110A8" w:rsidRPr="00B8051B" w:rsidRDefault="00C110A8" w:rsidP="00C110A8">
      <w:pPr>
        <w:pStyle w:val="a6"/>
        <w:rPr>
          <w:sz w:val="32"/>
          <w:szCs w:val="32"/>
        </w:rPr>
      </w:pPr>
      <w:r w:rsidRPr="00B8051B">
        <w:rPr>
          <w:sz w:val="32"/>
          <w:szCs w:val="32"/>
        </w:rPr>
        <w:t>Солнце светит, ветры дуют,</w:t>
      </w:r>
      <w:r w:rsidRPr="00B8051B">
        <w:rPr>
          <w:sz w:val="32"/>
          <w:szCs w:val="32"/>
        </w:rPr>
        <w:br/>
        <w:t>Ливни льются над Россией,</w:t>
      </w:r>
      <w:r w:rsidRPr="00B8051B">
        <w:rPr>
          <w:sz w:val="32"/>
          <w:szCs w:val="32"/>
        </w:rPr>
        <w:br/>
        <w:t>В небе радуга цветная -</w:t>
      </w:r>
      <w:r w:rsidRPr="00B8051B">
        <w:rPr>
          <w:sz w:val="32"/>
          <w:szCs w:val="32"/>
        </w:rPr>
        <w:br/>
        <w:t>Нет земли красивей.</w:t>
      </w:r>
    </w:p>
    <w:p w:rsidR="00A46582" w:rsidRPr="00B8051B" w:rsidRDefault="00C110A8" w:rsidP="00C110A8">
      <w:pPr>
        <w:pStyle w:val="a6"/>
        <w:rPr>
          <w:sz w:val="32"/>
          <w:szCs w:val="32"/>
        </w:rPr>
      </w:pPr>
      <w:r w:rsidRPr="00B8051B">
        <w:rPr>
          <w:sz w:val="32"/>
          <w:szCs w:val="32"/>
        </w:rPr>
        <w:t>Для меня Россия - белые берёзы,</w:t>
      </w:r>
      <w:r w:rsidRPr="00B8051B">
        <w:rPr>
          <w:sz w:val="32"/>
          <w:szCs w:val="32"/>
        </w:rPr>
        <w:br/>
        <w:t>Для меня Россия - утренние росы.</w:t>
      </w:r>
      <w:r w:rsidRPr="00B8051B">
        <w:rPr>
          <w:sz w:val="32"/>
          <w:szCs w:val="32"/>
        </w:rPr>
        <w:br/>
      </w:r>
      <w:r w:rsidRPr="00B8051B">
        <w:rPr>
          <w:sz w:val="32"/>
          <w:szCs w:val="32"/>
        </w:rPr>
        <w:lastRenderedPageBreak/>
        <w:t>Для меня, Россия, ты всего дороже,</w:t>
      </w:r>
      <w:r w:rsidRPr="00B8051B">
        <w:rPr>
          <w:sz w:val="32"/>
          <w:szCs w:val="32"/>
        </w:rPr>
        <w:br/>
        <w:t>До чего на маму ты мою похожа.</w:t>
      </w:r>
    </w:p>
    <w:p w:rsidR="00C110A8" w:rsidRPr="00B8051B" w:rsidRDefault="00A46582" w:rsidP="00C110A8">
      <w:pPr>
        <w:pStyle w:val="a6"/>
        <w:rPr>
          <w:sz w:val="32"/>
          <w:szCs w:val="32"/>
        </w:rPr>
      </w:pPr>
      <w:r w:rsidRPr="00B8051B">
        <w:rPr>
          <w:sz w:val="32"/>
          <w:szCs w:val="32"/>
        </w:rPr>
        <w:t xml:space="preserve">Припев: </w:t>
      </w:r>
      <w:r w:rsidR="00C110A8" w:rsidRPr="00B8051B">
        <w:rPr>
          <w:sz w:val="32"/>
          <w:szCs w:val="32"/>
        </w:rPr>
        <w:br/>
        <w:t>Ты, моя Россия, всех теплом согреешь,</w:t>
      </w:r>
      <w:r w:rsidR="00C110A8" w:rsidRPr="00B8051B">
        <w:rPr>
          <w:sz w:val="32"/>
          <w:szCs w:val="32"/>
        </w:rPr>
        <w:br/>
        <w:t>Ты, моя Россия, песни петь умеешь.</w:t>
      </w:r>
      <w:r w:rsidR="00C110A8" w:rsidRPr="00B8051B">
        <w:rPr>
          <w:sz w:val="32"/>
          <w:szCs w:val="32"/>
        </w:rPr>
        <w:br/>
        <w:t>Ты, моя Россия, неразлучна с нами,</w:t>
      </w:r>
      <w:r w:rsidR="00C110A8" w:rsidRPr="00B8051B">
        <w:rPr>
          <w:sz w:val="32"/>
          <w:szCs w:val="32"/>
        </w:rPr>
        <w:br/>
        <w:t>Ведь Россия наша - это я с друзьями.</w:t>
      </w:r>
    </w:p>
    <w:p w:rsidR="00C110A8" w:rsidRDefault="00C110A8" w:rsidP="00C110A8">
      <w:pPr>
        <w:pStyle w:val="a6"/>
        <w:rPr>
          <w:sz w:val="32"/>
          <w:szCs w:val="32"/>
        </w:rPr>
      </w:pPr>
      <w:r w:rsidRPr="00B8051B">
        <w:rPr>
          <w:sz w:val="32"/>
          <w:szCs w:val="32"/>
        </w:rPr>
        <w:t>Солнце светит, ветры дуют,</w:t>
      </w:r>
      <w:r w:rsidRPr="00B8051B">
        <w:rPr>
          <w:sz w:val="32"/>
          <w:szCs w:val="32"/>
        </w:rPr>
        <w:br/>
        <w:t>Ливни льются над Россией,</w:t>
      </w:r>
      <w:r w:rsidRPr="00B8051B">
        <w:rPr>
          <w:sz w:val="32"/>
          <w:szCs w:val="32"/>
        </w:rPr>
        <w:br/>
        <w:t>В небе радуга цветная -</w:t>
      </w:r>
      <w:r w:rsidRPr="00B8051B">
        <w:rPr>
          <w:sz w:val="32"/>
          <w:szCs w:val="32"/>
        </w:rPr>
        <w:br/>
        <w:t>Нет земли красивей.</w:t>
      </w:r>
    </w:p>
    <w:p w:rsidR="00F5281B" w:rsidRPr="00B8051B" w:rsidRDefault="009D59C9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608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llo_html_m5bcb6b7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EE" w:rsidRPr="00B8051B" w:rsidRDefault="00C563EE" w:rsidP="00C110A8">
      <w:pPr>
        <w:pStyle w:val="a6"/>
        <w:rPr>
          <w:sz w:val="32"/>
          <w:szCs w:val="32"/>
        </w:rPr>
      </w:pPr>
    </w:p>
    <w:p w:rsidR="00A46582" w:rsidRDefault="00A46582" w:rsidP="00C110A8">
      <w:pPr>
        <w:pStyle w:val="a6"/>
        <w:rPr>
          <w:sz w:val="32"/>
          <w:szCs w:val="32"/>
        </w:rPr>
      </w:pPr>
    </w:p>
    <w:p w:rsidR="000A4C71" w:rsidRDefault="000A4C71" w:rsidP="00C110A8">
      <w:pPr>
        <w:pStyle w:val="a6"/>
        <w:rPr>
          <w:sz w:val="32"/>
          <w:szCs w:val="32"/>
        </w:rPr>
      </w:pPr>
    </w:p>
    <w:p w:rsidR="000A4C71" w:rsidRDefault="000A4C71" w:rsidP="00C110A8">
      <w:pPr>
        <w:pStyle w:val="a6"/>
        <w:rPr>
          <w:sz w:val="32"/>
          <w:szCs w:val="32"/>
        </w:rPr>
      </w:pPr>
    </w:p>
    <w:p w:rsidR="009D59C9" w:rsidRDefault="000A4C71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66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66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66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666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66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66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667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667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667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667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66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66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667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668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668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C9" w:rsidRDefault="009D59C9" w:rsidP="00C110A8">
      <w:pPr>
        <w:pStyle w:val="a6"/>
        <w:rPr>
          <w:sz w:val="32"/>
          <w:szCs w:val="32"/>
        </w:rPr>
      </w:pPr>
    </w:p>
    <w:p w:rsidR="009D59C9" w:rsidRDefault="009D59C9" w:rsidP="00C110A8">
      <w:pPr>
        <w:pStyle w:val="a6"/>
        <w:rPr>
          <w:sz w:val="32"/>
          <w:szCs w:val="32"/>
        </w:rPr>
      </w:pPr>
    </w:p>
    <w:p w:rsidR="009D59C9" w:rsidRDefault="009D59C9" w:rsidP="009D59C9">
      <w:pPr>
        <w:pStyle w:val="a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04000" cy="332594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llo_html_45d070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3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2" w:rsidRDefault="000A4C71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925056" cy="5193792"/>
            <wp:effectExtent l="8255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N668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24502" cy="51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2" w:rsidRPr="00352242" w:rsidRDefault="00352242" w:rsidP="00C110A8">
      <w:pPr>
        <w:pStyle w:val="a6"/>
        <w:rPr>
          <w:b/>
          <w:i/>
          <w:sz w:val="32"/>
          <w:szCs w:val="32"/>
        </w:rPr>
      </w:pPr>
      <w:r w:rsidRPr="00352242">
        <w:rPr>
          <w:b/>
          <w:i/>
          <w:sz w:val="32"/>
          <w:szCs w:val="32"/>
        </w:rPr>
        <w:t>Со своей работой – Мирошниченко София.</w:t>
      </w:r>
    </w:p>
    <w:p w:rsidR="00352242" w:rsidRDefault="000A4C71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N668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N668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N668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N669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669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2" w:rsidRDefault="00352242" w:rsidP="00C110A8">
      <w:pPr>
        <w:pStyle w:val="a6"/>
        <w:rPr>
          <w:b/>
          <w:i/>
          <w:sz w:val="32"/>
          <w:szCs w:val="32"/>
        </w:rPr>
      </w:pPr>
      <w:r w:rsidRPr="00352242">
        <w:rPr>
          <w:b/>
          <w:i/>
          <w:sz w:val="32"/>
          <w:szCs w:val="32"/>
        </w:rPr>
        <w:t xml:space="preserve">Работа – </w:t>
      </w:r>
      <w:proofErr w:type="spellStart"/>
      <w:r w:rsidRPr="00352242">
        <w:rPr>
          <w:b/>
          <w:i/>
          <w:sz w:val="32"/>
          <w:szCs w:val="32"/>
        </w:rPr>
        <w:t>Шаматовской</w:t>
      </w:r>
      <w:proofErr w:type="spellEnd"/>
      <w:r w:rsidRPr="00352242">
        <w:rPr>
          <w:b/>
          <w:i/>
          <w:sz w:val="32"/>
          <w:szCs w:val="32"/>
        </w:rPr>
        <w:t xml:space="preserve"> </w:t>
      </w:r>
      <w:proofErr w:type="spellStart"/>
      <w:r w:rsidRPr="00352242">
        <w:rPr>
          <w:b/>
          <w:i/>
          <w:sz w:val="32"/>
          <w:szCs w:val="32"/>
        </w:rPr>
        <w:t>Севили</w:t>
      </w:r>
      <w:proofErr w:type="spellEnd"/>
      <w:r w:rsidRPr="00352242">
        <w:rPr>
          <w:b/>
          <w:i/>
          <w:sz w:val="32"/>
          <w:szCs w:val="32"/>
        </w:rPr>
        <w:t>.</w:t>
      </w:r>
    </w:p>
    <w:p w:rsidR="009D59C9" w:rsidRPr="00352242" w:rsidRDefault="009D59C9" w:rsidP="00C110A8">
      <w:pPr>
        <w:pStyle w:val="a6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838825" cy="3968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807" cy="39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2" w:rsidRDefault="000A4C71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N669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2" w:rsidRDefault="00352242" w:rsidP="00C110A8">
      <w:pPr>
        <w:pStyle w:val="a6"/>
        <w:rPr>
          <w:b/>
          <w:i/>
          <w:sz w:val="32"/>
          <w:szCs w:val="32"/>
        </w:rPr>
      </w:pPr>
      <w:r w:rsidRPr="00352242">
        <w:rPr>
          <w:b/>
          <w:i/>
          <w:sz w:val="32"/>
          <w:szCs w:val="32"/>
        </w:rPr>
        <w:t xml:space="preserve">Халилова </w:t>
      </w:r>
      <w:proofErr w:type="spellStart"/>
      <w:r w:rsidRPr="00352242">
        <w:rPr>
          <w:b/>
          <w:i/>
          <w:sz w:val="32"/>
          <w:szCs w:val="32"/>
        </w:rPr>
        <w:t>Адиле</w:t>
      </w:r>
      <w:proofErr w:type="spellEnd"/>
      <w:r w:rsidRPr="00352242">
        <w:rPr>
          <w:b/>
          <w:i/>
          <w:sz w:val="32"/>
          <w:szCs w:val="32"/>
        </w:rPr>
        <w:t xml:space="preserve"> и </w:t>
      </w:r>
      <w:proofErr w:type="spellStart"/>
      <w:r w:rsidRPr="00352242">
        <w:rPr>
          <w:b/>
          <w:i/>
          <w:sz w:val="32"/>
          <w:szCs w:val="32"/>
        </w:rPr>
        <w:t>Мустафаева</w:t>
      </w:r>
      <w:proofErr w:type="spellEnd"/>
      <w:r w:rsidRPr="00352242">
        <w:rPr>
          <w:b/>
          <w:i/>
          <w:sz w:val="32"/>
          <w:szCs w:val="32"/>
        </w:rPr>
        <w:t xml:space="preserve"> </w:t>
      </w:r>
      <w:proofErr w:type="spellStart"/>
      <w:r w:rsidRPr="00352242">
        <w:rPr>
          <w:b/>
          <w:i/>
          <w:sz w:val="32"/>
          <w:szCs w:val="32"/>
        </w:rPr>
        <w:t>Алиме</w:t>
      </w:r>
      <w:proofErr w:type="spellEnd"/>
      <w:r w:rsidRPr="00352242">
        <w:rPr>
          <w:b/>
          <w:i/>
          <w:sz w:val="32"/>
          <w:szCs w:val="32"/>
        </w:rPr>
        <w:t xml:space="preserve"> – </w:t>
      </w:r>
      <w:proofErr w:type="spellStart"/>
      <w:r w:rsidRPr="00352242">
        <w:rPr>
          <w:b/>
          <w:i/>
          <w:sz w:val="32"/>
          <w:szCs w:val="32"/>
        </w:rPr>
        <w:t>Шерфе</w:t>
      </w:r>
      <w:proofErr w:type="spellEnd"/>
      <w:r w:rsidRPr="00352242">
        <w:rPr>
          <w:b/>
          <w:i/>
          <w:sz w:val="32"/>
          <w:szCs w:val="32"/>
        </w:rPr>
        <w:t>.</w:t>
      </w:r>
    </w:p>
    <w:p w:rsidR="006046CD" w:rsidRDefault="006046CD" w:rsidP="00C110A8">
      <w:pPr>
        <w:pStyle w:val="a6"/>
        <w:rPr>
          <w:b/>
          <w:i/>
          <w:sz w:val="32"/>
          <w:szCs w:val="32"/>
        </w:rPr>
      </w:pPr>
    </w:p>
    <w:p w:rsidR="006046CD" w:rsidRPr="00352242" w:rsidRDefault="006046CD" w:rsidP="00C110A8">
      <w:pPr>
        <w:pStyle w:val="a6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544000" cy="36962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triot_vospitanie_14456883617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71" w:rsidRPr="00B8051B" w:rsidRDefault="000A4C71" w:rsidP="00C110A8">
      <w:pPr>
        <w:pStyle w:val="a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N66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N67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76000" cy="3980144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_128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9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</w:p>
    <w:p w:rsidR="006046CD" w:rsidRDefault="006046CD" w:rsidP="00C110A8">
      <w:pPr>
        <w:rPr>
          <w:rFonts w:ascii="Times New Roman" w:hAnsi="Times New Roman" w:cs="Times New Roman"/>
          <w:sz w:val="32"/>
          <w:szCs w:val="32"/>
        </w:rPr>
      </w:pPr>
    </w:p>
    <w:p w:rsidR="006046CD" w:rsidRDefault="006046CD" w:rsidP="006046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110A8" w:rsidRPr="00B8051B" w:rsidRDefault="00A46582" w:rsidP="006046CD">
      <w:pPr>
        <w:jc w:val="right"/>
        <w:rPr>
          <w:rFonts w:ascii="Times New Roman" w:hAnsi="Times New Roman" w:cs="Times New Roman"/>
          <w:sz w:val="32"/>
          <w:szCs w:val="32"/>
        </w:rPr>
      </w:pPr>
      <w:r w:rsidRPr="00B8051B">
        <w:rPr>
          <w:rFonts w:ascii="Times New Roman" w:hAnsi="Times New Roman" w:cs="Times New Roman"/>
          <w:sz w:val="32"/>
          <w:szCs w:val="32"/>
        </w:rPr>
        <w:t xml:space="preserve">Подготовили и провели: </w:t>
      </w:r>
      <w:r w:rsidRPr="00AD389D">
        <w:rPr>
          <w:rFonts w:ascii="Times New Roman" w:hAnsi="Times New Roman" w:cs="Times New Roman"/>
          <w:b/>
          <w:sz w:val="32"/>
          <w:szCs w:val="32"/>
        </w:rPr>
        <w:t>Воспитатель –</w:t>
      </w:r>
      <w:r w:rsidRPr="00B8051B">
        <w:rPr>
          <w:rFonts w:ascii="Times New Roman" w:hAnsi="Times New Roman" w:cs="Times New Roman"/>
          <w:sz w:val="32"/>
          <w:szCs w:val="32"/>
        </w:rPr>
        <w:t xml:space="preserve"> В.А. Исупова</w:t>
      </w:r>
    </w:p>
    <w:p w:rsidR="006046CD" w:rsidRDefault="00B8051B" w:rsidP="006046C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46582" w:rsidRPr="00AD389D">
        <w:rPr>
          <w:rFonts w:ascii="Times New Roman" w:hAnsi="Times New Roman" w:cs="Times New Roman"/>
          <w:b/>
          <w:sz w:val="32"/>
          <w:szCs w:val="32"/>
        </w:rPr>
        <w:t>Музыкальный руководител</w:t>
      </w:r>
      <w:r w:rsidR="00C563EE" w:rsidRPr="00AD389D">
        <w:rPr>
          <w:rFonts w:ascii="Times New Roman" w:hAnsi="Times New Roman" w:cs="Times New Roman"/>
          <w:b/>
          <w:sz w:val="32"/>
          <w:szCs w:val="32"/>
        </w:rPr>
        <w:t>ь</w:t>
      </w:r>
      <w:r w:rsidR="00C563EE" w:rsidRPr="00B8051B">
        <w:rPr>
          <w:rFonts w:ascii="Times New Roman" w:hAnsi="Times New Roman" w:cs="Times New Roman"/>
          <w:sz w:val="32"/>
          <w:szCs w:val="32"/>
        </w:rPr>
        <w:t xml:space="preserve">- З.Ф. Халилова   </w:t>
      </w:r>
    </w:p>
    <w:p w:rsidR="00A46582" w:rsidRPr="006046CD" w:rsidRDefault="006046CD" w:rsidP="006046C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046CD">
        <w:rPr>
          <w:rFonts w:ascii="Times New Roman" w:hAnsi="Times New Roman" w:cs="Times New Roman"/>
          <w:b/>
          <w:i/>
          <w:sz w:val="32"/>
          <w:szCs w:val="32"/>
        </w:rPr>
        <w:t>17.08.2017г.</w:t>
      </w:r>
      <w:r w:rsidR="00C563EE" w:rsidRPr="006046C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46582" w:rsidRPr="00B8051B" w:rsidRDefault="00A46582" w:rsidP="00C110A8">
      <w:pPr>
        <w:rPr>
          <w:rFonts w:ascii="Times New Roman" w:hAnsi="Times New Roman" w:cs="Times New Roman"/>
          <w:sz w:val="32"/>
          <w:szCs w:val="32"/>
        </w:rPr>
      </w:pPr>
    </w:p>
    <w:sectPr w:rsidR="00A46582" w:rsidRPr="00B8051B" w:rsidSect="00352242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218E9"/>
    <w:multiLevelType w:val="hybridMultilevel"/>
    <w:tmpl w:val="E89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5B0A"/>
    <w:multiLevelType w:val="hybridMultilevel"/>
    <w:tmpl w:val="E89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6D"/>
    <w:rsid w:val="000A4C71"/>
    <w:rsid w:val="000C776D"/>
    <w:rsid w:val="001D588C"/>
    <w:rsid w:val="001D6CA7"/>
    <w:rsid w:val="002E0A2B"/>
    <w:rsid w:val="00332ADB"/>
    <w:rsid w:val="00352242"/>
    <w:rsid w:val="003A6B33"/>
    <w:rsid w:val="005703F1"/>
    <w:rsid w:val="005C18FD"/>
    <w:rsid w:val="006046CD"/>
    <w:rsid w:val="006967B7"/>
    <w:rsid w:val="006F3D16"/>
    <w:rsid w:val="009A1805"/>
    <w:rsid w:val="009D59C9"/>
    <w:rsid w:val="00A46582"/>
    <w:rsid w:val="00A85732"/>
    <w:rsid w:val="00AD389D"/>
    <w:rsid w:val="00B8051B"/>
    <w:rsid w:val="00BB78A1"/>
    <w:rsid w:val="00BF7CF4"/>
    <w:rsid w:val="00C110A8"/>
    <w:rsid w:val="00C343DE"/>
    <w:rsid w:val="00C344FE"/>
    <w:rsid w:val="00C563EE"/>
    <w:rsid w:val="00E51A6E"/>
    <w:rsid w:val="00F5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EEC-A35D-42D2-BF3E-E9DD84C9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3D16"/>
    <w:rPr>
      <w:color w:val="09A6E4"/>
      <w:u w:val="single"/>
    </w:rPr>
  </w:style>
  <w:style w:type="character" w:styleId="a4">
    <w:name w:val="Strong"/>
    <w:basedOn w:val="a0"/>
    <w:uiPriority w:val="22"/>
    <w:qFormat/>
    <w:rsid w:val="006F3D16"/>
    <w:rPr>
      <w:b/>
      <w:bCs/>
    </w:rPr>
  </w:style>
  <w:style w:type="character" w:styleId="a5">
    <w:name w:val="Emphasis"/>
    <w:basedOn w:val="a0"/>
    <w:uiPriority w:val="20"/>
    <w:qFormat/>
    <w:rsid w:val="006F3D16"/>
    <w:rPr>
      <w:i/>
      <w:iCs/>
    </w:rPr>
  </w:style>
  <w:style w:type="paragraph" w:styleId="a6">
    <w:name w:val="Normal (Web)"/>
    <w:basedOn w:val="a"/>
    <w:uiPriority w:val="99"/>
    <w:unhideWhenUsed/>
    <w:rsid w:val="006F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B78A1"/>
  </w:style>
  <w:style w:type="paragraph" w:customStyle="1" w:styleId="c13">
    <w:name w:val="c13"/>
    <w:basedOn w:val="a"/>
    <w:rsid w:val="00BB78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78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9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7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7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6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1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9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6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7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3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15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29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81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79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5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8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6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5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83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6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78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431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01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46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5%D0%B0%D0%BB%D0%BA%D0%BE%D0%B2,_%D0%A1%D0%B5%D1%80%D0%B3%D0%B5%D0%B9_%D0%92%D0%BB%D0%B0%D0%B4%D0%B8%D0%BC%D0%B8%D1%80%D0%BE%D0%B2%D0%B8%D1%8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hyperlink" Target="https://ru.wikipedia.org/wiki/%D0%90%D0%BB%D0%B5%D0%BA%D1%81%D0%B0%D0%BD%D0%B4%D1%80%D0%BE%D0%B2,_%D0%90%D0%BB%D0%B5%D0%BA%D1%81%D0%B0%D0%BD%D0%B4%D1%80_%D0%92%D0%B0%D1%81%D0%B8%D0%BB%D1%8C%D0%B5%D0%B2%D0%B8%D1%87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1%8C-%D0%A0%D0%B5%D0%B3%D0%B8%D1%81%D1%82%D0%B0%D0%B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E229-183F-4428-913F-EAEE9C6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s1254@outlook.com</dc:creator>
  <cp:keywords/>
  <dc:description/>
  <cp:lastModifiedBy>karus1254@outlook.com</cp:lastModifiedBy>
  <cp:revision>26</cp:revision>
  <cp:lastPrinted>2017-08-16T04:09:00Z</cp:lastPrinted>
  <dcterms:created xsi:type="dcterms:W3CDTF">2017-08-09T09:38:00Z</dcterms:created>
  <dcterms:modified xsi:type="dcterms:W3CDTF">2018-01-03T15:15:00Z</dcterms:modified>
</cp:coreProperties>
</file>